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577" w:rsidRDefault="00B3394F">
      <w:pPr>
        <w:rPr>
          <w:rFonts w:ascii="ＭＳ Ｐゴシック" w:eastAsia="ＭＳ Ｐゴシック" w:hAnsi="ＭＳ Ｐゴシック"/>
        </w:rPr>
      </w:pPr>
      <w:bookmarkStart w:id="0" w:name="_GoBack"/>
      <w:bookmarkEnd w:id="0"/>
      <w:r w:rsidRPr="00B3394F">
        <w:rPr>
          <w:rFonts w:ascii="ＭＳ Ｐゴシック" w:eastAsia="ＭＳ Ｐゴシック" w:hAnsi="ＭＳ Ｐゴシック" w:hint="eastAsia"/>
        </w:rPr>
        <w:t>＜参考様式１２＞</w:t>
      </w:r>
    </w:p>
    <w:p w:rsidR="00B3394F" w:rsidRDefault="00B3394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■</w:t>
      </w:r>
      <w:r w:rsidR="004F013D">
        <w:rPr>
          <w:rFonts w:ascii="ＭＳ Ｐゴシック" w:eastAsia="ＭＳ Ｐゴシック" w:hAnsi="ＭＳ Ｐゴシック" w:hint="eastAsia"/>
        </w:rPr>
        <w:t>預り金</w:t>
      </w:r>
    </w:p>
    <w:p w:rsidR="00B3394F" w:rsidRDefault="00B3394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平成　　年　　月　　日～</w:t>
      </w:r>
      <w:r w:rsidR="00A21AA5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月　　日 </w:t>
      </w:r>
      <w:r>
        <w:rPr>
          <w:rFonts w:ascii="ＭＳ Ｐゴシック" w:eastAsia="ＭＳ Ｐゴシック" w:hAnsi="ＭＳ Ｐゴシック"/>
        </w:rPr>
        <w:t xml:space="preserve">                            </w:t>
      </w:r>
      <w:r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 xml:space="preserve">　　　　　　　　　　</w:t>
      </w:r>
      <w:r>
        <w:rPr>
          <w:rFonts w:ascii="ＭＳ Ｐゴシック" w:eastAsia="ＭＳ Ｐゴシック" w:hAnsi="ＭＳ Ｐゴシック"/>
        </w:rPr>
        <w:t xml:space="preserve">    (</w:t>
      </w:r>
      <w:r>
        <w:rPr>
          <w:rFonts w:ascii="ＭＳ Ｐゴシック" w:eastAsia="ＭＳ Ｐゴシック" w:hAnsi="ＭＳ Ｐゴシック" w:hint="eastAsia"/>
        </w:rPr>
        <w:t>単位：円</w:t>
      </w:r>
      <w:r>
        <w:rPr>
          <w:rFonts w:ascii="ＭＳ Ｐゴシック" w:eastAsia="ＭＳ Ｐゴシック" w:hAnsi="ＭＳ Ｐゴシック"/>
        </w:rPr>
        <w:t>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62"/>
        <w:gridCol w:w="567"/>
        <w:gridCol w:w="4395"/>
        <w:gridCol w:w="1275"/>
        <w:gridCol w:w="1276"/>
        <w:gridCol w:w="1276"/>
      </w:tblGrid>
      <w:tr w:rsidR="00B3394F" w:rsidTr="00B3394F">
        <w:tc>
          <w:tcPr>
            <w:tcW w:w="562" w:type="dxa"/>
          </w:tcPr>
          <w:p w:rsidR="00B3394F" w:rsidRDefault="00B3394F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567" w:type="dxa"/>
          </w:tcPr>
          <w:p w:rsidR="00B3394F" w:rsidRDefault="00B3394F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4395" w:type="dxa"/>
          </w:tcPr>
          <w:p w:rsidR="00B3394F" w:rsidRDefault="00B3394F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摘　　　　　　　　要</w:t>
            </w:r>
          </w:p>
        </w:tc>
        <w:tc>
          <w:tcPr>
            <w:tcW w:w="1275" w:type="dxa"/>
          </w:tcPr>
          <w:p w:rsidR="00B3394F" w:rsidRDefault="00A21AA5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借　方</w:t>
            </w:r>
          </w:p>
        </w:tc>
        <w:tc>
          <w:tcPr>
            <w:tcW w:w="1276" w:type="dxa"/>
          </w:tcPr>
          <w:p w:rsidR="00B3394F" w:rsidRDefault="00A21AA5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貸　方</w:t>
            </w:r>
          </w:p>
        </w:tc>
        <w:tc>
          <w:tcPr>
            <w:tcW w:w="1276" w:type="dxa"/>
          </w:tcPr>
          <w:p w:rsidR="00B3394F" w:rsidRDefault="00B3394F" w:rsidP="00B3394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残　高</w:t>
            </w:r>
          </w:p>
        </w:tc>
      </w:tr>
      <w:tr w:rsidR="00B3394F" w:rsidTr="00B3394F">
        <w:tc>
          <w:tcPr>
            <w:tcW w:w="562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B3394F" w:rsidRDefault="00B33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3394F" w:rsidTr="00B3394F">
        <w:tc>
          <w:tcPr>
            <w:tcW w:w="562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B3394F" w:rsidRDefault="00B33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3394F" w:rsidTr="00B3394F">
        <w:tc>
          <w:tcPr>
            <w:tcW w:w="562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B3394F" w:rsidRDefault="00B33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3394F" w:rsidTr="00B3394F">
        <w:tc>
          <w:tcPr>
            <w:tcW w:w="562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B3394F" w:rsidRDefault="00B33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3394F" w:rsidTr="00B3394F">
        <w:tc>
          <w:tcPr>
            <w:tcW w:w="562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B3394F" w:rsidRDefault="00B33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3394F" w:rsidTr="00B3394F">
        <w:tc>
          <w:tcPr>
            <w:tcW w:w="562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B3394F" w:rsidRDefault="00B33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3394F" w:rsidTr="00B3394F">
        <w:tc>
          <w:tcPr>
            <w:tcW w:w="562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B3394F" w:rsidRDefault="00B33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3394F" w:rsidTr="00B3394F">
        <w:tc>
          <w:tcPr>
            <w:tcW w:w="562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B3394F" w:rsidRDefault="00B33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B3394F" w:rsidTr="00B3394F">
        <w:tc>
          <w:tcPr>
            <w:tcW w:w="562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B3394F" w:rsidRDefault="00B3394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B3394F" w:rsidRDefault="00B3394F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DC50B8" w:rsidTr="00B3394F">
        <w:tc>
          <w:tcPr>
            <w:tcW w:w="562" w:type="dxa"/>
          </w:tcPr>
          <w:p w:rsidR="00DC50B8" w:rsidRDefault="00DC50B8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:rsidR="00DC50B8" w:rsidRDefault="00DC50B8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395" w:type="dxa"/>
          </w:tcPr>
          <w:p w:rsidR="00DC50B8" w:rsidRDefault="00DC50B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5" w:type="dxa"/>
          </w:tcPr>
          <w:p w:rsidR="00DC50B8" w:rsidRDefault="00DC50B8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DC50B8" w:rsidRDefault="00DC50B8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:rsidR="00DC50B8" w:rsidRDefault="00DC50B8" w:rsidP="00B3394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B3394F" w:rsidRPr="00B3394F" w:rsidRDefault="00B3394F">
      <w:pPr>
        <w:rPr>
          <w:rFonts w:ascii="ＭＳ Ｐゴシック" w:eastAsia="ＭＳ Ｐゴシック" w:hAnsi="ＭＳ Ｐゴシック"/>
        </w:rPr>
      </w:pPr>
    </w:p>
    <w:sectPr w:rsidR="00B3394F" w:rsidRPr="00B3394F" w:rsidSect="00B3394F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372" w:rsidRDefault="00156372" w:rsidP="00156372">
      <w:r>
        <w:separator/>
      </w:r>
    </w:p>
  </w:endnote>
  <w:endnote w:type="continuationSeparator" w:id="0">
    <w:p w:rsidR="00156372" w:rsidRDefault="00156372" w:rsidP="0015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372" w:rsidRDefault="00156372" w:rsidP="00156372">
      <w:r>
        <w:separator/>
      </w:r>
    </w:p>
  </w:footnote>
  <w:footnote w:type="continuationSeparator" w:id="0">
    <w:p w:rsidR="00156372" w:rsidRDefault="00156372" w:rsidP="001563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94F"/>
    <w:rsid w:val="00156372"/>
    <w:rsid w:val="004F013D"/>
    <w:rsid w:val="00627E7D"/>
    <w:rsid w:val="00A21AA5"/>
    <w:rsid w:val="00B3394F"/>
    <w:rsid w:val="00C90577"/>
    <w:rsid w:val="00DC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3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63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6372"/>
  </w:style>
  <w:style w:type="paragraph" w:styleId="a6">
    <w:name w:val="footer"/>
    <w:basedOn w:val="a"/>
    <w:link w:val="a7"/>
    <w:uiPriority w:val="99"/>
    <w:unhideWhenUsed/>
    <w:rsid w:val="001563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6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EBDA5-8CF0-4D54-B96F-DA356E51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01T03:04:00Z</dcterms:created>
  <dcterms:modified xsi:type="dcterms:W3CDTF">2018-10-01T03:04:00Z</dcterms:modified>
</cp:coreProperties>
</file>